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0ED1" w14:textId="77777777" w:rsidR="00276312" w:rsidRPr="00065E23" w:rsidRDefault="00276312" w:rsidP="0027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5E23">
        <w:rPr>
          <w:rFonts w:ascii="Times New Roman" w:hAnsi="Times New Roman"/>
          <w:b/>
          <w:bCs/>
          <w:sz w:val="20"/>
          <w:szCs w:val="20"/>
        </w:rPr>
        <w:t>EDITAL DE CHAMAMENTO PÚBLICO Nº 001/2026</w:t>
      </w:r>
    </w:p>
    <w:p w14:paraId="6F932F84" w14:textId="77777777" w:rsidR="00276312" w:rsidRPr="00065E23" w:rsidRDefault="00276312" w:rsidP="0027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5E23">
        <w:rPr>
          <w:rFonts w:ascii="Times New Roman" w:hAnsi="Times New Roman"/>
          <w:b/>
          <w:bCs/>
          <w:sz w:val="20"/>
          <w:szCs w:val="20"/>
        </w:rPr>
        <w:t>CREDENCIAMENTO DE BARRACAS PARA USO DE ESPAÇO</w:t>
      </w:r>
    </w:p>
    <w:p w14:paraId="7C92DD5D" w14:textId="31F46B2E" w:rsidR="00276312" w:rsidRDefault="00276312" w:rsidP="0027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5E23">
        <w:rPr>
          <w:rFonts w:ascii="Times New Roman" w:hAnsi="Times New Roman"/>
          <w:b/>
          <w:bCs/>
          <w:sz w:val="20"/>
          <w:szCs w:val="20"/>
        </w:rPr>
        <w:t xml:space="preserve">PÚBLICO NAS FESTIVIDADES EM COMEMORAÇÃO AO 63º ANIVERSÁRIO DO MUNICÍPIO DE BANDEIRA DO SUL </w:t>
      </w:r>
      <w:r w:rsidR="00065E23">
        <w:rPr>
          <w:rFonts w:ascii="Times New Roman" w:hAnsi="Times New Roman"/>
          <w:b/>
          <w:bCs/>
          <w:sz w:val="20"/>
          <w:szCs w:val="20"/>
        </w:rPr>
        <w:t>–</w:t>
      </w:r>
      <w:r w:rsidRPr="00065E23">
        <w:rPr>
          <w:rFonts w:ascii="Times New Roman" w:hAnsi="Times New Roman"/>
          <w:b/>
          <w:bCs/>
          <w:sz w:val="20"/>
          <w:szCs w:val="20"/>
        </w:rPr>
        <w:t xml:space="preserve"> MG</w:t>
      </w:r>
    </w:p>
    <w:p w14:paraId="538392B2" w14:textId="77777777" w:rsidR="00065E23" w:rsidRDefault="00065E23" w:rsidP="0027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C41B920" w14:textId="2B14AED3" w:rsidR="00065E23" w:rsidRPr="00065E23" w:rsidRDefault="00065E23" w:rsidP="00276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NEXO II</w:t>
      </w:r>
    </w:p>
    <w:p w14:paraId="10E8AAF0" w14:textId="48F28012" w:rsidR="00276312" w:rsidRPr="00065E23" w:rsidRDefault="00276312" w:rsidP="007B36A4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0"/>
        <w:gridCol w:w="15"/>
        <w:gridCol w:w="30"/>
        <w:gridCol w:w="5294"/>
      </w:tblGrid>
      <w:tr w:rsidR="00276312" w:rsidRPr="00065E23" w14:paraId="2D372555" w14:textId="77777777" w:rsidTr="00276312">
        <w:tc>
          <w:tcPr>
            <w:tcW w:w="9629" w:type="dxa"/>
            <w:gridSpan w:val="4"/>
          </w:tcPr>
          <w:p w14:paraId="60FB8C02" w14:textId="683E1DD9" w:rsidR="00276312" w:rsidRPr="00065E23" w:rsidRDefault="00276312" w:rsidP="0006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REQUERIMENTO DE INSCRIÇÃO</w:t>
            </w:r>
          </w:p>
        </w:tc>
      </w:tr>
      <w:tr w:rsidR="00276312" w:rsidRPr="00065E23" w14:paraId="11B98AFE" w14:textId="77777777" w:rsidTr="00276312">
        <w:tc>
          <w:tcPr>
            <w:tcW w:w="9629" w:type="dxa"/>
            <w:gridSpan w:val="4"/>
          </w:tcPr>
          <w:p w14:paraId="37A00A57" w14:textId="1D0A2F0A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REQUERENTE</w:t>
            </w:r>
          </w:p>
        </w:tc>
      </w:tr>
      <w:tr w:rsidR="00276312" w:rsidRPr="00065E23" w14:paraId="626C194A" w14:textId="32B73384" w:rsidTr="00276312">
        <w:tc>
          <w:tcPr>
            <w:tcW w:w="4335" w:type="dxa"/>
            <w:gridSpan w:val="3"/>
          </w:tcPr>
          <w:p w14:paraId="1615EE85" w14:textId="10A04352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CNPJ</w:t>
            </w:r>
          </w:p>
        </w:tc>
        <w:tc>
          <w:tcPr>
            <w:tcW w:w="5294" w:type="dxa"/>
          </w:tcPr>
          <w:p w14:paraId="39402F3D" w14:textId="0BFCC793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INSCRIÇÃO MUNICIPAL</w:t>
            </w:r>
          </w:p>
        </w:tc>
      </w:tr>
      <w:tr w:rsidR="00276312" w:rsidRPr="00065E23" w14:paraId="3F396013" w14:textId="77777777" w:rsidTr="00276312">
        <w:tc>
          <w:tcPr>
            <w:tcW w:w="9629" w:type="dxa"/>
            <w:gridSpan w:val="4"/>
          </w:tcPr>
          <w:p w14:paraId="681315D4" w14:textId="12C5B457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PESSOA FÍSICA</w:t>
            </w:r>
          </w:p>
        </w:tc>
      </w:tr>
      <w:tr w:rsidR="00276312" w:rsidRPr="00065E23" w14:paraId="63973BCE" w14:textId="0151B0C9" w:rsidTr="00276312">
        <w:tc>
          <w:tcPr>
            <w:tcW w:w="4305" w:type="dxa"/>
            <w:gridSpan w:val="2"/>
          </w:tcPr>
          <w:p w14:paraId="17278EA0" w14:textId="767F367F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5324" w:type="dxa"/>
            <w:gridSpan w:val="2"/>
          </w:tcPr>
          <w:p w14:paraId="35F7D1A2" w14:textId="7DAA320A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DOC. IDENTIDADE</w:t>
            </w:r>
          </w:p>
        </w:tc>
      </w:tr>
      <w:tr w:rsidR="00276312" w:rsidRPr="00065E23" w14:paraId="59CC4E28" w14:textId="77777777" w:rsidTr="00276312">
        <w:tc>
          <w:tcPr>
            <w:tcW w:w="9629" w:type="dxa"/>
            <w:gridSpan w:val="4"/>
          </w:tcPr>
          <w:p w14:paraId="3BDE4A11" w14:textId="739FC3E4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ENDEREÇO:</w:t>
            </w:r>
          </w:p>
        </w:tc>
      </w:tr>
      <w:tr w:rsidR="00276312" w:rsidRPr="00065E23" w14:paraId="49EDF70C" w14:textId="75506E93" w:rsidTr="00276312">
        <w:tc>
          <w:tcPr>
            <w:tcW w:w="4290" w:type="dxa"/>
          </w:tcPr>
          <w:p w14:paraId="0DDF4886" w14:textId="629F2B75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TELEFONE/CELULAR</w:t>
            </w:r>
          </w:p>
        </w:tc>
        <w:tc>
          <w:tcPr>
            <w:tcW w:w="5339" w:type="dxa"/>
            <w:gridSpan w:val="3"/>
          </w:tcPr>
          <w:p w14:paraId="29AEEDCC" w14:textId="77777777" w:rsidR="00276312" w:rsidRPr="00065E23" w:rsidRDefault="00276312" w:rsidP="00276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312" w:rsidRPr="00065E23" w14:paraId="2319B239" w14:textId="77777777" w:rsidTr="00276312">
        <w:tc>
          <w:tcPr>
            <w:tcW w:w="9629" w:type="dxa"/>
            <w:gridSpan w:val="4"/>
          </w:tcPr>
          <w:p w14:paraId="492B744E" w14:textId="4C3C8C65" w:rsidR="00276312" w:rsidRPr="00065E23" w:rsidRDefault="00276312" w:rsidP="007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TAMANHO DO ESPAÇO</w:t>
            </w:r>
          </w:p>
        </w:tc>
      </w:tr>
    </w:tbl>
    <w:p w14:paraId="1A2805F0" w14:textId="1B948CFC" w:rsidR="00276312" w:rsidRPr="00065E23" w:rsidRDefault="00276312" w:rsidP="007B36A4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6312" w:rsidRPr="00065E23" w14:paraId="1D972A88" w14:textId="77777777" w:rsidTr="0033576F">
        <w:tc>
          <w:tcPr>
            <w:tcW w:w="9629" w:type="dxa"/>
          </w:tcPr>
          <w:p w14:paraId="43834266" w14:textId="27AA9957" w:rsidR="00276312" w:rsidRPr="00065E23" w:rsidRDefault="00276312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ALIMENTOS (descrever todos)</w:t>
            </w:r>
          </w:p>
        </w:tc>
      </w:tr>
      <w:tr w:rsidR="00276312" w:rsidRPr="00065E23" w14:paraId="52CC25D0" w14:textId="77777777" w:rsidTr="0033576F">
        <w:tc>
          <w:tcPr>
            <w:tcW w:w="9629" w:type="dxa"/>
          </w:tcPr>
          <w:p w14:paraId="247C167E" w14:textId="77777777" w:rsidR="00276312" w:rsidRPr="00065E23" w:rsidRDefault="00276312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B8FA" w14:textId="6931544E" w:rsidR="00065E23" w:rsidRPr="00065E23" w:rsidRDefault="00065E23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312" w:rsidRPr="00065E23" w14:paraId="56C886B8" w14:textId="77777777" w:rsidTr="0033576F">
        <w:tc>
          <w:tcPr>
            <w:tcW w:w="9629" w:type="dxa"/>
          </w:tcPr>
          <w:p w14:paraId="7CD371FA" w14:textId="571E65CA" w:rsidR="00276312" w:rsidRPr="00065E23" w:rsidRDefault="00276312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>BEBIDAS (descrever todas)</w:t>
            </w:r>
          </w:p>
        </w:tc>
      </w:tr>
      <w:tr w:rsidR="00276312" w:rsidRPr="00065E23" w14:paraId="2CD11B16" w14:textId="77777777" w:rsidTr="0033576F">
        <w:tc>
          <w:tcPr>
            <w:tcW w:w="9629" w:type="dxa"/>
          </w:tcPr>
          <w:p w14:paraId="56CDD112" w14:textId="77777777" w:rsidR="00276312" w:rsidRPr="00065E23" w:rsidRDefault="00276312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030E9" w14:textId="4777B7AA" w:rsidR="00065E23" w:rsidRPr="00065E23" w:rsidRDefault="00065E23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312" w:rsidRPr="00065E23" w14:paraId="071C154D" w14:textId="77777777" w:rsidTr="0033576F">
        <w:tc>
          <w:tcPr>
            <w:tcW w:w="9629" w:type="dxa"/>
          </w:tcPr>
          <w:p w14:paraId="6D08D68F" w14:textId="56B2C614" w:rsidR="00276312" w:rsidRPr="00065E23" w:rsidRDefault="00065E23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23">
              <w:rPr>
                <w:rFonts w:ascii="Times New Roman" w:hAnsi="Times New Roman" w:cs="Times New Roman"/>
                <w:sz w:val="20"/>
                <w:szCs w:val="20"/>
              </w:rPr>
              <w:t xml:space="preserve">OUTROS </w:t>
            </w:r>
          </w:p>
        </w:tc>
      </w:tr>
      <w:tr w:rsidR="00276312" w:rsidRPr="00065E23" w14:paraId="09C69996" w14:textId="77777777" w:rsidTr="0033576F">
        <w:tc>
          <w:tcPr>
            <w:tcW w:w="9629" w:type="dxa"/>
          </w:tcPr>
          <w:p w14:paraId="472D5E65" w14:textId="77777777" w:rsidR="00276312" w:rsidRPr="00065E23" w:rsidRDefault="00276312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9ED6F" w14:textId="30DA70FD" w:rsidR="00065E23" w:rsidRPr="00065E23" w:rsidRDefault="00065E23" w:rsidP="00335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16382" w14:textId="2365C190" w:rsidR="00276312" w:rsidRPr="00065E23" w:rsidRDefault="00276312" w:rsidP="007B36A4">
      <w:pPr>
        <w:rPr>
          <w:rFonts w:ascii="Times New Roman" w:hAnsi="Times New Roman"/>
          <w:sz w:val="20"/>
          <w:szCs w:val="20"/>
        </w:rPr>
      </w:pPr>
    </w:p>
    <w:p w14:paraId="6B712AF7" w14:textId="77777777" w:rsidR="00065E23" w:rsidRPr="00065E23" w:rsidRDefault="00065E23" w:rsidP="00065E23">
      <w:pPr>
        <w:jc w:val="both"/>
        <w:rPr>
          <w:rFonts w:ascii="Times New Roman" w:hAnsi="Times New Roman"/>
          <w:sz w:val="20"/>
          <w:szCs w:val="20"/>
        </w:rPr>
      </w:pPr>
      <w:r w:rsidRPr="00065E23">
        <w:rPr>
          <w:rFonts w:ascii="Times New Roman" w:hAnsi="Times New Roman"/>
          <w:sz w:val="20"/>
          <w:szCs w:val="20"/>
        </w:rPr>
        <w:t xml:space="preserve">O REQUERENTE DECLARA CIÊNCIA DA ÍNTEGRA DO EDITAL DE CHAMAMENTO PÚBLICO Nº 001/2026, CONCORDANDO COM TODAS AS CLÁUSULAS, ESPECIALMENTE QUANTO ÀS SUAS OBRIGAÇÕES. </w:t>
      </w:r>
    </w:p>
    <w:p w14:paraId="11BF720E" w14:textId="51C5C453" w:rsidR="00065E23" w:rsidRDefault="00065E23" w:rsidP="007B36A4">
      <w:pPr>
        <w:rPr>
          <w:rFonts w:ascii="Times New Roman" w:hAnsi="Times New Roman"/>
          <w:sz w:val="20"/>
          <w:szCs w:val="20"/>
        </w:rPr>
      </w:pPr>
      <w:r w:rsidRPr="00065E23">
        <w:rPr>
          <w:rFonts w:ascii="Times New Roman" w:hAnsi="Times New Roman"/>
          <w:sz w:val="20"/>
          <w:szCs w:val="20"/>
        </w:rPr>
        <w:t xml:space="preserve">Bandeira do Sul, 12 de fevereiro de 2026. </w:t>
      </w:r>
    </w:p>
    <w:p w14:paraId="2B098915" w14:textId="77777777" w:rsidR="00065E23" w:rsidRPr="00065E23" w:rsidRDefault="00065E23" w:rsidP="007B36A4">
      <w:pPr>
        <w:rPr>
          <w:rFonts w:ascii="Times New Roman" w:hAnsi="Times New Roman"/>
          <w:sz w:val="20"/>
          <w:szCs w:val="20"/>
        </w:rPr>
      </w:pPr>
    </w:p>
    <w:p w14:paraId="23B69B39" w14:textId="27DCB7CF" w:rsidR="00065E23" w:rsidRDefault="00065E23" w:rsidP="00065E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5E23">
        <w:rPr>
          <w:rFonts w:ascii="Times New Roman" w:hAnsi="Times New Roman"/>
          <w:sz w:val="20"/>
          <w:szCs w:val="20"/>
        </w:rPr>
        <w:t>___________________________________________________</w:t>
      </w:r>
    </w:p>
    <w:p w14:paraId="5984371F" w14:textId="4A824437" w:rsidR="00065E23" w:rsidRDefault="00065E23" w:rsidP="00065E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/CPF</w:t>
      </w:r>
    </w:p>
    <w:p w14:paraId="4DA668FE" w14:textId="49F058E0" w:rsidR="00065E23" w:rsidRDefault="00065E23" w:rsidP="00065E23">
      <w:pPr>
        <w:jc w:val="center"/>
        <w:rPr>
          <w:rFonts w:ascii="Times New Roman" w:hAnsi="Times New Roman"/>
        </w:rPr>
      </w:pPr>
    </w:p>
    <w:p w14:paraId="46687D9C" w14:textId="77777777" w:rsidR="00065E23" w:rsidRPr="00C9775F" w:rsidRDefault="00065E23" w:rsidP="00065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775F">
        <w:rPr>
          <w:rFonts w:ascii="Times New Roman" w:hAnsi="Times New Roman"/>
          <w:b/>
          <w:bCs/>
        </w:rPr>
        <w:t>EDITAL DE CHAMAMENTO PÚBLICO Nº 001/2026</w:t>
      </w:r>
    </w:p>
    <w:p w14:paraId="31A7A8AF" w14:textId="77777777" w:rsidR="00065E23" w:rsidRPr="00C9775F" w:rsidRDefault="00065E23" w:rsidP="00065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775F">
        <w:rPr>
          <w:rFonts w:ascii="Times New Roman" w:hAnsi="Times New Roman"/>
          <w:b/>
          <w:bCs/>
        </w:rPr>
        <w:t>CREDENCIAMENTO DE BARRACAS PARA USO DE ESPAÇO</w:t>
      </w:r>
    </w:p>
    <w:p w14:paraId="07FF0158" w14:textId="77777777" w:rsidR="00065E23" w:rsidRPr="00C9775F" w:rsidRDefault="00065E23" w:rsidP="00065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775F">
        <w:rPr>
          <w:rFonts w:ascii="Times New Roman" w:hAnsi="Times New Roman"/>
          <w:b/>
          <w:bCs/>
        </w:rPr>
        <w:t>PÚBLICO NAS FESTIVIDADES EM COMEMORAÇÃO AO 63º ANIVERSÁRIO DO MUNICÍPIO DE BANDEIRA DO SUL - MG</w:t>
      </w:r>
    </w:p>
    <w:p w14:paraId="5D6352B3" w14:textId="5CE3302F" w:rsidR="00065E23" w:rsidRPr="00C9775F" w:rsidRDefault="00065E23" w:rsidP="00065E23">
      <w:pPr>
        <w:jc w:val="center"/>
        <w:rPr>
          <w:rFonts w:ascii="Times New Roman" w:hAnsi="Times New Roman"/>
        </w:rPr>
      </w:pPr>
    </w:p>
    <w:p w14:paraId="12BC6327" w14:textId="34EC4A85" w:rsidR="00065E23" w:rsidRPr="00C9775F" w:rsidRDefault="00065E23" w:rsidP="00065E23">
      <w:pPr>
        <w:jc w:val="center"/>
        <w:rPr>
          <w:rFonts w:ascii="Times New Roman" w:hAnsi="Times New Roman"/>
          <w:b/>
          <w:bCs/>
        </w:rPr>
      </w:pPr>
      <w:r w:rsidRPr="00C9775F">
        <w:rPr>
          <w:rFonts w:ascii="Times New Roman" w:hAnsi="Times New Roman"/>
          <w:b/>
          <w:bCs/>
        </w:rPr>
        <w:t>ANEXO III</w:t>
      </w:r>
    </w:p>
    <w:p w14:paraId="67F399BE" w14:textId="77777777" w:rsidR="00065E23" w:rsidRPr="00C9775F" w:rsidRDefault="00065E23" w:rsidP="00065E23">
      <w:pPr>
        <w:jc w:val="center"/>
        <w:rPr>
          <w:rFonts w:ascii="Times New Roman" w:hAnsi="Times New Roman"/>
          <w:b/>
          <w:bCs/>
        </w:rPr>
      </w:pPr>
    </w:p>
    <w:p w14:paraId="5B3C91D3" w14:textId="075E0E87" w:rsidR="00065E23" w:rsidRPr="00C9775F" w:rsidRDefault="00065E23" w:rsidP="00065E23">
      <w:pPr>
        <w:jc w:val="center"/>
        <w:rPr>
          <w:rFonts w:ascii="Times New Roman" w:hAnsi="Times New Roman"/>
          <w:b/>
          <w:bCs/>
        </w:rPr>
      </w:pPr>
      <w:r w:rsidRPr="00C9775F">
        <w:rPr>
          <w:rFonts w:ascii="Times New Roman" w:hAnsi="Times New Roman"/>
          <w:b/>
          <w:bCs/>
        </w:rPr>
        <w:t>DECLARAÇÃO QUE NÃO EMPREGA MENORES DE 18 ANOS</w:t>
      </w:r>
    </w:p>
    <w:p w14:paraId="3E60183A" w14:textId="078E31FB" w:rsidR="00065E23" w:rsidRPr="00C9775F" w:rsidRDefault="00065E23" w:rsidP="00065E23">
      <w:pPr>
        <w:jc w:val="center"/>
        <w:rPr>
          <w:rFonts w:ascii="Times New Roman" w:hAnsi="Times New Roman"/>
          <w:b/>
          <w:bCs/>
        </w:rPr>
      </w:pPr>
    </w:p>
    <w:p w14:paraId="0DFC910D" w14:textId="44FF0785" w:rsidR="00C9775F" w:rsidRPr="00C9775F" w:rsidRDefault="00065E23" w:rsidP="00C9775F">
      <w:pPr>
        <w:jc w:val="both"/>
        <w:rPr>
          <w:rFonts w:ascii="Times New Roman" w:eastAsia="Times New Roman" w:hAnsi="Times New Roman"/>
          <w:lang w:eastAsia="pt-BR"/>
        </w:rPr>
      </w:pPr>
      <w:r w:rsidRPr="00C9775F">
        <w:rPr>
          <w:rFonts w:ascii="Times New Roman" w:hAnsi="Times New Roman"/>
          <w:b/>
          <w:bCs/>
        </w:rPr>
        <w:tab/>
      </w:r>
      <w:r w:rsidRPr="00C9775F">
        <w:rPr>
          <w:rFonts w:ascii="Times New Roman" w:hAnsi="Times New Roman"/>
        </w:rPr>
        <w:t>Eu, _______________________________________________________________, brasileiro(a), portador(a) do documento de identidade nº ____________________ e do CPF nº ___________________, DECLARO</w:t>
      </w:r>
      <w:r w:rsidR="00C9775F" w:rsidRPr="00C9775F">
        <w:rPr>
          <w:rFonts w:ascii="Times New Roman" w:eastAsia="Times New Roman" w:hAnsi="Times New Roman"/>
          <w:lang w:eastAsia="pt-BR"/>
        </w:rPr>
        <w:t>, para os devidos fins, que não empreg</w:t>
      </w:r>
      <w:r w:rsidR="002132A1">
        <w:rPr>
          <w:rFonts w:ascii="Times New Roman" w:eastAsia="Times New Roman" w:hAnsi="Times New Roman"/>
          <w:lang w:eastAsia="pt-BR"/>
        </w:rPr>
        <w:t>o</w:t>
      </w:r>
      <w:r w:rsidR="00C9775F" w:rsidRPr="00C9775F">
        <w:rPr>
          <w:rFonts w:ascii="Times New Roman" w:eastAsia="Times New Roman" w:hAnsi="Times New Roman"/>
          <w:lang w:eastAsia="pt-BR"/>
        </w:rPr>
        <w:t xml:space="preserve"> menor de 18 (dezoito) anos em trabalho noturno, perigoso ou insalubre, e não empreg</w:t>
      </w:r>
      <w:r w:rsidR="00C9775F">
        <w:rPr>
          <w:rFonts w:ascii="Times New Roman" w:eastAsia="Times New Roman" w:hAnsi="Times New Roman"/>
          <w:lang w:eastAsia="pt-BR"/>
        </w:rPr>
        <w:t>o</w:t>
      </w:r>
      <w:r w:rsidR="00C9775F" w:rsidRPr="00C9775F">
        <w:rPr>
          <w:rFonts w:ascii="Times New Roman" w:eastAsia="Times New Roman" w:hAnsi="Times New Roman"/>
          <w:lang w:eastAsia="pt-BR"/>
        </w:rPr>
        <w:t xml:space="preserve"> menor de 16 (dezesseis) anos, salvo na condição de aprendiz, a partir de 14 (quatorze) anos, nos termos do inciso XXXIII do art. 7º da Constituição Federal.</w:t>
      </w:r>
    </w:p>
    <w:p w14:paraId="2D5553CD" w14:textId="77777777" w:rsidR="00C9775F" w:rsidRPr="00C9775F" w:rsidRDefault="00C9775F" w:rsidP="00C9775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lang w:eastAsia="pt-BR"/>
        </w:rPr>
      </w:pPr>
      <w:r w:rsidRPr="00C9775F">
        <w:rPr>
          <w:rFonts w:ascii="Times New Roman" w:eastAsia="Times New Roman" w:hAnsi="Times New Roman"/>
          <w:lang w:eastAsia="pt-BR"/>
        </w:rPr>
        <w:t>Declaro ainda que as informações acima são verdadeiras, estando ciente das penalidades cabíveis em caso de declaração falsa.</w:t>
      </w:r>
    </w:p>
    <w:p w14:paraId="643277D5" w14:textId="77777777" w:rsidR="00C9775F" w:rsidRPr="00C9775F" w:rsidRDefault="00C9775F" w:rsidP="00065E23">
      <w:pPr>
        <w:jc w:val="both"/>
        <w:rPr>
          <w:rFonts w:ascii="Times New Roman" w:hAnsi="Times New Roman"/>
        </w:rPr>
      </w:pPr>
    </w:p>
    <w:p w14:paraId="0F28E0C0" w14:textId="2E42E18B" w:rsidR="00C9775F" w:rsidRPr="00C9775F" w:rsidRDefault="00C9775F" w:rsidP="00065E23">
      <w:pPr>
        <w:jc w:val="both"/>
        <w:rPr>
          <w:rFonts w:ascii="Times New Roman" w:hAnsi="Times New Roman"/>
        </w:rPr>
      </w:pPr>
    </w:p>
    <w:p w14:paraId="56D36963" w14:textId="4586EE39" w:rsidR="00C9775F" w:rsidRPr="00C9775F" w:rsidRDefault="00C9775F" w:rsidP="00065E23">
      <w:pPr>
        <w:jc w:val="both"/>
        <w:rPr>
          <w:rFonts w:ascii="Times New Roman" w:hAnsi="Times New Roman"/>
        </w:rPr>
      </w:pPr>
      <w:r w:rsidRPr="00C9775F">
        <w:rPr>
          <w:rFonts w:ascii="Times New Roman" w:hAnsi="Times New Roman"/>
        </w:rPr>
        <w:tab/>
        <w:t>Bandeira do Sul, ___ de fevereiro de 2026.</w:t>
      </w:r>
    </w:p>
    <w:p w14:paraId="6AE725D5" w14:textId="40A35EFB" w:rsidR="00C9775F" w:rsidRPr="00C9775F" w:rsidRDefault="00C9775F" w:rsidP="00065E23">
      <w:pPr>
        <w:jc w:val="both"/>
        <w:rPr>
          <w:rFonts w:ascii="Times New Roman" w:hAnsi="Times New Roman"/>
        </w:rPr>
      </w:pPr>
    </w:p>
    <w:p w14:paraId="567F8DBC" w14:textId="766D5B3B" w:rsidR="00C9775F" w:rsidRPr="00C9775F" w:rsidRDefault="00C9775F" w:rsidP="00065E23">
      <w:pPr>
        <w:jc w:val="both"/>
        <w:rPr>
          <w:rFonts w:ascii="Times New Roman" w:hAnsi="Times New Roman"/>
        </w:rPr>
      </w:pPr>
    </w:p>
    <w:p w14:paraId="5C51E2E3" w14:textId="1C6A6C08" w:rsidR="00C9775F" w:rsidRPr="00C9775F" w:rsidRDefault="00C9775F" w:rsidP="00C9775F">
      <w:pPr>
        <w:spacing w:after="0" w:line="240" w:lineRule="auto"/>
        <w:jc w:val="center"/>
        <w:rPr>
          <w:rFonts w:ascii="Times New Roman" w:hAnsi="Times New Roman"/>
        </w:rPr>
      </w:pPr>
      <w:r w:rsidRPr="00C9775F">
        <w:rPr>
          <w:rFonts w:ascii="Times New Roman" w:hAnsi="Times New Roman"/>
        </w:rPr>
        <w:t>_____________________________________</w:t>
      </w:r>
    </w:p>
    <w:p w14:paraId="39BF3DA8" w14:textId="098D903F" w:rsidR="00C9775F" w:rsidRPr="00C9775F" w:rsidRDefault="00C9775F" w:rsidP="00C9775F">
      <w:pPr>
        <w:spacing w:after="0" w:line="240" w:lineRule="auto"/>
        <w:jc w:val="center"/>
        <w:rPr>
          <w:rFonts w:ascii="Times New Roman" w:hAnsi="Times New Roman"/>
        </w:rPr>
      </w:pPr>
      <w:r w:rsidRPr="00C9775F">
        <w:rPr>
          <w:rFonts w:ascii="Times New Roman" w:hAnsi="Times New Roman"/>
        </w:rPr>
        <w:t>Assinatura/CPF</w:t>
      </w:r>
    </w:p>
    <w:sectPr w:rsidR="00C9775F" w:rsidRPr="00C9775F" w:rsidSect="00340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9" w:footer="5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6A07" w14:textId="77777777" w:rsidR="00E4163D" w:rsidRDefault="00E4163D" w:rsidP="00CC0240">
      <w:pPr>
        <w:spacing w:after="0" w:line="240" w:lineRule="auto"/>
      </w:pPr>
      <w:r>
        <w:separator/>
      </w:r>
    </w:p>
  </w:endnote>
  <w:endnote w:type="continuationSeparator" w:id="0">
    <w:p w14:paraId="3D65C693" w14:textId="77777777" w:rsidR="00E4163D" w:rsidRDefault="00E4163D" w:rsidP="00C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08E0" w14:textId="77777777" w:rsidR="00CF15FF" w:rsidRDefault="00CF15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A586" w14:textId="77777777" w:rsidR="00CC0240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RUA DR. AFONSO DIAS DE ARAÚJO, 305 - CENTRO - CEP 37.740-000 – BANDEIRA DO SUL - MG</w:t>
    </w:r>
  </w:p>
  <w:p w14:paraId="404FECA2" w14:textId="77777777" w:rsidR="00CC0240" w:rsidRPr="004A6A24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FONE: 35 3742-1300   -    FAX: 3742 1712     -    Site: www.bandeiradosul.mg.gov.br</w:t>
    </w:r>
  </w:p>
  <w:p w14:paraId="5535CC81" w14:textId="77777777" w:rsidR="00CC0240" w:rsidRDefault="00CC02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A80" w14:textId="77777777" w:rsidR="00CF15FF" w:rsidRDefault="00CF1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EE17" w14:textId="77777777" w:rsidR="00E4163D" w:rsidRDefault="00E4163D" w:rsidP="00CC0240">
      <w:pPr>
        <w:spacing w:after="0" w:line="240" w:lineRule="auto"/>
      </w:pPr>
      <w:r>
        <w:separator/>
      </w:r>
    </w:p>
  </w:footnote>
  <w:footnote w:type="continuationSeparator" w:id="0">
    <w:p w14:paraId="5747A7A3" w14:textId="77777777" w:rsidR="00E4163D" w:rsidRDefault="00E4163D" w:rsidP="00C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5F3C" w14:textId="77777777" w:rsidR="00CF15FF" w:rsidRDefault="00000000">
    <w:pPr>
      <w:pStyle w:val="Cabealho"/>
    </w:pPr>
    <w:r>
      <w:rPr>
        <w:noProof/>
        <w:lang w:val="pt-BR" w:eastAsia="pt-BR"/>
      </w:rPr>
      <w:pict w14:anchorId="41026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5" o:spid="_x0000_s1039" type="#_x0000_t75" style="position:absolute;margin-left:0;margin-top:0;width:187.5pt;height:187.5pt;z-index:-251658240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8628" w14:textId="77777777" w:rsidR="00CC0240" w:rsidRPr="00E61C13" w:rsidRDefault="00000000" w:rsidP="00CC0240">
    <w:pPr>
      <w:spacing w:after="0"/>
      <w:ind w:right="-516"/>
      <w:jc w:val="center"/>
      <w:rPr>
        <w:b/>
        <w:color w:val="0000FF"/>
        <w:sz w:val="40"/>
        <w:szCs w:val="40"/>
      </w:rPr>
    </w:pPr>
    <w:r>
      <w:rPr>
        <w:noProof/>
        <w:lang w:eastAsia="pt-BR"/>
      </w:rPr>
      <w:pict w14:anchorId="14935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6" o:spid="_x0000_s1040" type="#_x0000_t75" style="position:absolute;left:0;text-align:left;margin-left:0;margin-top:0;width:187.5pt;height:187.5pt;z-index:-251657216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  <w:r w:rsidR="003C2E32" w:rsidRPr="00E61C13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2FB7FC7" wp14:editId="3561FC04">
          <wp:simplePos x="0" y="0"/>
          <wp:positionH relativeFrom="column">
            <wp:posOffset>-372745</wp:posOffset>
          </wp:positionH>
          <wp:positionV relativeFrom="paragraph">
            <wp:posOffset>-96520</wp:posOffset>
          </wp:positionV>
          <wp:extent cx="1026160" cy="1029970"/>
          <wp:effectExtent l="19050" t="19050" r="21590" b="17780"/>
          <wp:wrapNone/>
          <wp:docPr id="2" name="Imagem 2" descr="Descrição: Brasão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299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C13" w:rsidRPr="00E61C13">
      <w:rPr>
        <w:b/>
        <w:sz w:val="32"/>
      </w:rPr>
      <w:t xml:space="preserve">            </w:t>
    </w:r>
    <w:r w:rsidR="00CC0240" w:rsidRPr="00E61C13">
      <w:rPr>
        <w:b/>
        <w:color w:val="0000FF"/>
        <w:sz w:val="40"/>
        <w:szCs w:val="40"/>
      </w:rPr>
      <w:t>PREFEITURA MUNICIPAL DE BANDEIRA DO SUL</w:t>
    </w:r>
  </w:p>
  <w:p w14:paraId="6F1962C7" w14:textId="77777777" w:rsidR="00CC0240" w:rsidRPr="00E61C13" w:rsidRDefault="00E61C13" w:rsidP="00CC0240">
    <w:pPr>
      <w:pStyle w:val="Cabealho"/>
      <w:spacing w:after="0"/>
      <w:jc w:val="center"/>
      <w:rPr>
        <w:color w:val="0000FF"/>
        <w:sz w:val="32"/>
        <w:szCs w:val="32"/>
      </w:rPr>
    </w:pPr>
    <w:r w:rsidRPr="00E61C13">
      <w:rPr>
        <w:b/>
        <w:color w:val="0000FF"/>
        <w:sz w:val="32"/>
        <w:szCs w:val="32"/>
      </w:rPr>
      <w:t xml:space="preserve">       </w:t>
    </w:r>
    <w:r w:rsidR="00CC0240" w:rsidRPr="00E61C13">
      <w:rPr>
        <w:b/>
        <w:color w:val="0000FF"/>
        <w:sz w:val="32"/>
        <w:szCs w:val="32"/>
      </w:rPr>
      <w:t>ESTADO DE MINAS GERAIS</w:t>
    </w:r>
  </w:p>
  <w:p w14:paraId="3BEF599D" w14:textId="77777777" w:rsidR="00CC0240" w:rsidRPr="00E61C13" w:rsidRDefault="00CC0240" w:rsidP="00CC0240">
    <w:pPr>
      <w:spacing w:after="0"/>
      <w:ind w:right="-516"/>
      <w:rPr>
        <w:color w:val="0000FF"/>
      </w:rPr>
    </w:pPr>
    <w:r w:rsidRPr="00E61C13">
      <w:rPr>
        <w:b/>
        <w:color w:val="0000FF"/>
        <w:sz w:val="32"/>
      </w:rPr>
      <w:t xml:space="preserve">  </w:t>
    </w:r>
  </w:p>
  <w:p w14:paraId="684DB679" w14:textId="77777777" w:rsidR="00CC0240" w:rsidRDefault="00CC0240" w:rsidP="00CC0240">
    <w:pPr>
      <w:pStyle w:val="Cabealho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2877" w14:textId="77777777" w:rsidR="00CF15FF" w:rsidRDefault="00000000">
    <w:pPr>
      <w:pStyle w:val="Cabealho"/>
    </w:pPr>
    <w:r>
      <w:rPr>
        <w:noProof/>
        <w:lang w:val="pt-BR" w:eastAsia="pt-BR"/>
      </w:rPr>
      <w:pict w14:anchorId="0B0DE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4" o:spid="_x0000_s1038" type="#_x0000_t75" style="position:absolute;margin-left:0;margin-top:0;width:187.5pt;height:187.5pt;z-index:-251659264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AEE"/>
    <w:multiLevelType w:val="hybridMultilevel"/>
    <w:tmpl w:val="FB7EBE08"/>
    <w:lvl w:ilvl="0" w:tplc="EDFA3E66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697393"/>
    <w:multiLevelType w:val="hybridMultilevel"/>
    <w:tmpl w:val="5742105E"/>
    <w:lvl w:ilvl="0" w:tplc="7464874A">
      <w:start w:val="1"/>
      <w:numFmt w:val="upperRoman"/>
      <w:lvlText w:val="%1-"/>
      <w:lvlJc w:val="left"/>
      <w:pPr>
        <w:ind w:left="719" w:hanging="43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9F213E"/>
    <w:multiLevelType w:val="hybridMultilevel"/>
    <w:tmpl w:val="1DB6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870"/>
    <w:multiLevelType w:val="hybridMultilevel"/>
    <w:tmpl w:val="74BE12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07A3C"/>
    <w:multiLevelType w:val="hybridMultilevel"/>
    <w:tmpl w:val="B636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3CF"/>
    <w:multiLevelType w:val="hybridMultilevel"/>
    <w:tmpl w:val="ADF8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1090"/>
    <w:multiLevelType w:val="hybridMultilevel"/>
    <w:tmpl w:val="BA026B90"/>
    <w:lvl w:ilvl="0" w:tplc="EDFA3E66">
      <w:start w:val="1"/>
      <w:numFmt w:val="upperRoman"/>
      <w:lvlText w:val="%1."/>
      <w:lvlJc w:val="right"/>
      <w:pPr>
        <w:ind w:left="86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D363B6"/>
    <w:multiLevelType w:val="hybridMultilevel"/>
    <w:tmpl w:val="27EE4606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DB64F4"/>
    <w:multiLevelType w:val="hybridMultilevel"/>
    <w:tmpl w:val="5D68DE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A0AEA"/>
    <w:multiLevelType w:val="hybridMultilevel"/>
    <w:tmpl w:val="A1F01924"/>
    <w:lvl w:ilvl="0" w:tplc="0F628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C3A55"/>
    <w:multiLevelType w:val="hybridMultilevel"/>
    <w:tmpl w:val="2C620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C3FED"/>
    <w:multiLevelType w:val="hybridMultilevel"/>
    <w:tmpl w:val="5D68CC36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B817AB"/>
    <w:multiLevelType w:val="hybridMultilevel"/>
    <w:tmpl w:val="7EE8E9B2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F92268F"/>
    <w:multiLevelType w:val="hybridMultilevel"/>
    <w:tmpl w:val="D51A0886"/>
    <w:lvl w:ilvl="0" w:tplc="9FB44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4744C0"/>
    <w:multiLevelType w:val="hybridMultilevel"/>
    <w:tmpl w:val="5E38062E"/>
    <w:lvl w:ilvl="0" w:tplc="7464874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950C78"/>
    <w:multiLevelType w:val="hybridMultilevel"/>
    <w:tmpl w:val="2FC29D80"/>
    <w:lvl w:ilvl="0" w:tplc="B1BAAF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5E83"/>
    <w:multiLevelType w:val="hybridMultilevel"/>
    <w:tmpl w:val="F2D2291A"/>
    <w:lvl w:ilvl="0" w:tplc="4D5424B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51174"/>
    <w:multiLevelType w:val="hybridMultilevel"/>
    <w:tmpl w:val="1BC23F7E"/>
    <w:lvl w:ilvl="0" w:tplc="2634E4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2BAD"/>
    <w:multiLevelType w:val="hybridMultilevel"/>
    <w:tmpl w:val="5456EA0C"/>
    <w:lvl w:ilvl="0" w:tplc="6A885C3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6F2A96"/>
    <w:multiLevelType w:val="hybridMultilevel"/>
    <w:tmpl w:val="F44A689A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3314B2D"/>
    <w:multiLevelType w:val="hybridMultilevel"/>
    <w:tmpl w:val="A962AB28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62A5D01"/>
    <w:multiLevelType w:val="hybridMultilevel"/>
    <w:tmpl w:val="66262AB4"/>
    <w:lvl w:ilvl="0" w:tplc="9AC03388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79241ED"/>
    <w:multiLevelType w:val="multilevel"/>
    <w:tmpl w:val="D25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B5E36"/>
    <w:multiLevelType w:val="hybridMultilevel"/>
    <w:tmpl w:val="327C1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17C88"/>
    <w:multiLevelType w:val="hybridMultilevel"/>
    <w:tmpl w:val="4A60D934"/>
    <w:lvl w:ilvl="0" w:tplc="2776201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48E"/>
    <w:multiLevelType w:val="hybridMultilevel"/>
    <w:tmpl w:val="B8845840"/>
    <w:lvl w:ilvl="0" w:tplc="28DA928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5602E9"/>
    <w:multiLevelType w:val="hybridMultilevel"/>
    <w:tmpl w:val="4ACAB410"/>
    <w:lvl w:ilvl="0" w:tplc="C8DEA7F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3850BA44">
      <w:start w:val="1"/>
      <w:numFmt w:val="upperRoman"/>
      <w:lvlText w:val="%2-"/>
      <w:lvlJc w:val="left"/>
      <w:pPr>
        <w:ind w:left="158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900553A"/>
    <w:multiLevelType w:val="hybridMultilevel"/>
    <w:tmpl w:val="08CCC6FE"/>
    <w:lvl w:ilvl="0" w:tplc="8062C7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86D77"/>
    <w:multiLevelType w:val="hybridMultilevel"/>
    <w:tmpl w:val="7B6C7082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B6C2A41"/>
    <w:multiLevelType w:val="hybridMultilevel"/>
    <w:tmpl w:val="6C9ADF94"/>
    <w:lvl w:ilvl="0" w:tplc="7464874A">
      <w:start w:val="1"/>
      <w:numFmt w:val="upperRoman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18469591">
    <w:abstractNumId w:val="2"/>
  </w:num>
  <w:num w:numId="2" w16cid:durableId="1671828993">
    <w:abstractNumId w:val="24"/>
  </w:num>
  <w:num w:numId="3" w16cid:durableId="1076560517">
    <w:abstractNumId w:val="22"/>
  </w:num>
  <w:num w:numId="4" w16cid:durableId="1487278224">
    <w:abstractNumId w:val="5"/>
  </w:num>
  <w:num w:numId="5" w16cid:durableId="795677491">
    <w:abstractNumId w:val="13"/>
  </w:num>
  <w:num w:numId="6" w16cid:durableId="374618139">
    <w:abstractNumId w:val="9"/>
  </w:num>
  <w:num w:numId="7" w16cid:durableId="1213886952">
    <w:abstractNumId w:val="8"/>
  </w:num>
  <w:num w:numId="8" w16cid:durableId="1234661887">
    <w:abstractNumId w:val="4"/>
  </w:num>
  <w:num w:numId="9" w16cid:durableId="1369524211">
    <w:abstractNumId w:val="23"/>
  </w:num>
  <w:num w:numId="10" w16cid:durableId="1289244648">
    <w:abstractNumId w:val="16"/>
  </w:num>
  <w:num w:numId="11" w16cid:durableId="1949461747">
    <w:abstractNumId w:val="17"/>
  </w:num>
  <w:num w:numId="12" w16cid:durableId="1938708792">
    <w:abstractNumId w:val="15"/>
  </w:num>
  <w:num w:numId="13" w16cid:durableId="218983371">
    <w:abstractNumId w:val="25"/>
  </w:num>
  <w:num w:numId="14" w16cid:durableId="1145852820">
    <w:abstractNumId w:val="6"/>
  </w:num>
  <w:num w:numId="15" w16cid:durableId="1403796713">
    <w:abstractNumId w:val="0"/>
  </w:num>
  <w:num w:numId="16" w16cid:durableId="480461623">
    <w:abstractNumId w:val="14"/>
  </w:num>
  <w:num w:numId="17" w16cid:durableId="2091728897">
    <w:abstractNumId w:val="26"/>
  </w:num>
  <w:num w:numId="18" w16cid:durableId="1653556572">
    <w:abstractNumId w:val="18"/>
  </w:num>
  <w:num w:numId="19" w16cid:durableId="2123768587">
    <w:abstractNumId w:val="11"/>
  </w:num>
  <w:num w:numId="20" w16cid:durableId="976883913">
    <w:abstractNumId w:val="19"/>
  </w:num>
  <w:num w:numId="21" w16cid:durableId="1984694849">
    <w:abstractNumId w:val="21"/>
  </w:num>
  <w:num w:numId="22" w16cid:durableId="441922132">
    <w:abstractNumId w:val="1"/>
  </w:num>
  <w:num w:numId="23" w16cid:durableId="1558711110">
    <w:abstractNumId w:val="28"/>
  </w:num>
  <w:num w:numId="24" w16cid:durableId="791440581">
    <w:abstractNumId w:val="7"/>
  </w:num>
  <w:num w:numId="25" w16cid:durableId="1524322778">
    <w:abstractNumId w:val="12"/>
  </w:num>
  <w:num w:numId="26" w16cid:durableId="1869174493">
    <w:abstractNumId w:val="29"/>
  </w:num>
  <w:num w:numId="27" w16cid:durableId="367415168">
    <w:abstractNumId w:val="20"/>
  </w:num>
  <w:num w:numId="28" w16cid:durableId="956909769">
    <w:abstractNumId w:val="27"/>
  </w:num>
  <w:num w:numId="29" w16cid:durableId="12459450">
    <w:abstractNumId w:val="3"/>
  </w:num>
  <w:num w:numId="30" w16cid:durableId="25101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40"/>
    <w:rsid w:val="00013A31"/>
    <w:rsid w:val="00014683"/>
    <w:rsid w:val="00016D4B"/>
    <w:rsid w:val="00023CC8"/>
    <w:rsid w:val="00031D04"/>
    <w:rsid w:val="00041163"/>
    <w:rsid w:val="000526A7"/>
    <w:rsid w:val="00054947"/>
    <w:rsid w:val="00060455"/>
    <w:rsid w:val="00065E23"/>
    <w:rsid w:val="000A647D"/>
    <w:rsid w:val="000B531A"/>
    <w:rsid w:val="000C18AD"/>
    <w:rsid w:val="000C3140"/>
    <w:rsid w:val="000C57F4"/>
    <w:rsid w:val="000D7B76"/>
    <w:rsid w:val="00117D34"/>
    <w:rsid w:val="00120BEE"/>
    <w:rsid w:val="001326EC"/>
    <w:rsid w:val="0013672F"/>
    <w:rsid w:val="00164A1A"/>
    <w:rsid w:val="001709A2"/>
    <w:rsid w:val="001B7584"/>
    <w:rsid w:val="001B7F41"/>
    <w:rsid w:val="001D3FBF"/>
    <w:rsid w:val="00203FBB"/>
    <w:rsid w:val="002043E8"/>
    <w:rsid w:val="002132A1"/>
    <w:rsid w:val="002240EE"/>
    <w:rsid w:val="00225DBE"/>
    <w:rsid w:val="00273EF7"/>
    <w:rsid w:val="00276312"/>
    <w:rsid w:val="00284ADE"/>
    <w:rsid w:val="00292233"/>
    <w:rsid w:val="00294DF0"/>
    <w:rsid w:val="00295BAC"/>
    <w:rsid w:val="002B1CAF"/>
    <w:rsid w:val="002C02BD"/>
    <w:rsid w:val="002E249A"/>
    <w:rsid w:val="00301140"/>
    <w:rsid w:val="0031217C"/>
    <w:rsid w:val="0034048D"/>
    <w:rsid w:val="00362FE8"/>
    <w:rsid w:val="00366210"/>
    <w:rsid w:val="003838C2"/>
    <w:rsid w:val="003A168B"/>
    <w:rsid w:val="003C1ED7"/>
    <w:rsid w:val="003C2E32"/>
    <w:rsid w:val="003C3FB3"/>
    <w:rsid w:val="003C7397"/>
    <w:rsid w:val="003E0759"/>
    <w:rsid w:val="003F4891"/>
    <w:rsid w:val="003F6EA0"/>
    <w:rsid w:val="00441C30"/>
    <w:rsid w:val="00443614"/>
    <w:rsid w:val="00443AB0"/>
    <w:rsid w:val="004679E0"/>
    <w:rsid w:val="004C6220"/>
    <w:rsid w:val="004D502B"/>
    <w:rsid w:val="0051107F"/>
    <w:rsid w:val="005115AA"/>
    <w:rsid w:val="0051542D"/>
    <w:rsid w:val="00516478"/>
    <w:rsid w:val="00532739"/>
    <w:rsid w:val="0054259B"/>
    <w:rsid w:val="00547A0D"/>
    <w:rsid w:val="00554E7F"/>
    <w:rsid w:val="00566883"/>
    <w:rsid w:val="00570041"/>
    <w:rsid w:val="005A0E09"/>
    <w:rsid w:val="005D3379"/>
    <w:rsid w:val="005E4AAA"/>
    <w:rsid w:val="006062BE"/>
    <w:rsid w:val="00610FB8"/>
    <w:rsid w:val="0061293A"/>
    <w:rsid w:val="00615C80"/>
    <w:rsid w:val="0062611B"/>
    <w:rsid w:val="00635082"/>
    <w:rsid w:val="00635E54"/>
    <w:rsid w:val="00662302"/>
    <w:rsid w:val="00665B1E"/>
    <w:rsid w:val="00674944"/>
    <w:rsid w:val="0068511E"/>
    <w:rsid w:val="00685DBC"/>
    <w:rsid w:val="00691840"/>
    <w:rsid w:val="006A45C9"/>
    <w:rsid w:val="006B1417"/>
    <w:rsid w:val="006C7909"/>
    <w:rsid w:val="00701312"/>
    <w:rsid w:val="0075261A"/>
    <w:rsid w:val="007723AE"/>
    <w:rsid w:val="00772763"/>
    <w:rsid w:val="00787C5C"/>
    <w:rsid w:val="00793E67"/>
    <w:rsid w:val="007A5D8A"/>
    <w:rsid w:val="007B3139"/>
    <w:rsid w:val="007B36A4"/>
    <w:rsid w:val="007C7702"/>
    <w:rsid w:val="007D23ED"/>
    <w:rsid w:val="007E1923"/>
    <w:rsid w:val="007F6C33"/>
    <w:rsid w:val="00814C7E"/>
    <w:rsid w:val="008315B1"/>
    <w:rsid w:val="00833E18"/>
    <w:rsid w:val="00834949"/>
    <w:rsid w:val="00835150"/>
    <w:rsid w:val="00847D87"/>
    <w:rsid w:val="00865083"/>
    <w:rsid w:val="00871255"/>
    <w:rsid w:val="00871859"/>
    <w:rsid w:val="008742DC"/>
    <w:rsid w:val="008754B1"/>
    <w:rsid w:val="00880D74"/>
    <w:rsid w:val="008A0A2E"/>
    <w:rsid w:val="008B650E"/>
    <w:rsid w:val="008C0A04"/>
    <w:rsid w:val="008C2BFB"/>
    <w:rsid w:val="008D51FF"/>
    <w:rsid w:val="008F3FB9"/>
    <w:rsid w:val="008F6490"/>
    <w:rsid w:val="008F7011"/>
    <w:rsid w:val="00903D53"/>
    <w:rsid w:val="00903F86"/>
    <w:rsid w:val="00933AD3"/>
    <w:rsid w:val="009420AF"/>
    <w:rsid w:val="00942D34"/>
    <w:rsid w:val="00951FEB"/>
    <w:rsid w:val="00957D60"/>
    <w:rsid w:val="00983DA0"/>
    <w:rsid w:val="00992648"/>
    <w:rsid w:val="009A299B"/>
    <w:rsid w:val="009A78AF"/>
    <w:rsid w:val="009D59D0"/>
    <w:rsid w:val="00A10331"/>
    <w:rsid w:val="00A12C97"/>
    <w:rsid w:val="00A517CD"/>
    <w:rsid w:val="00A616D2"/>
    <w:rsid w:val="00A64B34"/>
    <w:rsid w:val="00A64CEA"/>
    <w:rsid w:val="00A67D69"/>
    <w:rsid w:val="00A91BCE"/>
    <w:rsid w:val="00AC152D"/>
    <w:rsid w:val="00AD0ABF"/>
    <w:rsid w:val="00AE27B1"/>
    <w:rsid w:val="00B01115"/>
    <w:rsid w:val="00B27AAC"/>
    <w:rsid w:val="00B42C93"/>
    <w:rsid w:val="00B457A0"/>
    <w:rsid w:val="00B507F1"/>
    <w:rsid w:val="00B52873"/>
    <w:rsid w:val="00B63B26"/>
    <w:rsid w:val="00B66353"/>
    <w:rsid w:val="00B716DA"/>
    <w:rsid w:val="00B85D18"/>
    <w:rsid w:val="00B922DD"/>
    <w:rsid w:val="00B96876"/>
    <w:rsid w:val="00BD745D"/>
    <w:rsid w:val="00BF1503"/>
    <w:rsid w:val="00BF6124"/>
    <w:rsid w:val="00C106E1"/>
    <w:rsid w:val="00C142CF"/>
    <w:rsid w:val="00C16661"/>
    <w:rsid w:val="00C21B90"/>
    <w:rsid w:val="00C35243"/>
    <w:rsid w:val="00C37A18"/>
    <w:rsid w:val="00C37E41"/>
    <w:rsid w:val="00C47B8B"/>
    <w:rsid w:val="00C72106"/>
    <w:rsid w:val="00C73E93"/>
    <w:rsid w:val="00C84975"/>
    <w:rsid w:val="00C867FE"/>
    <w:rsid w:val="00C92152"/>
    <w:rsid w:val="00C9274B"/>
    <w:rsid w:val="00C9775F"/>
    <w:rsid w:val="00CA7E41"/>
    <w:rsid w:val="00CC0240"/>
    <w:rsid w:val="00CC06B1"/>
    <w:rsid w:val="00CE21A1"/>
    <w:rsid w:val="00CF15FF"/>
    <w:rsid w:val="00D05D0C"/>
    <w:rsid w:val="00D400C0"/>
    <w:rsid w:val="00D5023E"/>
    <w:rsid w:val="00D51563"/>
    <w:rsid w:val="00D56310"/>
    <w:rsid w:val="00DA5BA2"/>
    <w:rsid w:val="00DB7904"/>
    <w:rsid w:val="00DC22AF"/>
    <w:rsid w:val="00DF32E3"/>
    <w:rsid w:val="00DF7A18"/>
    <w:rsid w:val="00E270E3"/>
    <w:rsid w:val="00E4163D"/>
    <w:rsid w:val="00E41701"/>
    <w:rsid w:val="00E41F91"/>
    <w:rsid w:val="00E45507"/>
    <w:rsid w:val="00E4793E"/>
    <w:rsid w:val="00E47ECC"/>
    <w:rsid w:val="00E51BB4"/>
    <w:rsid w:val="00E55486"/>
    <w:rsid w:val="00E61C13"/>
    <w:rsid w:val="00E63542"/>
    <w:rsid w:val="00E76615"/>
    <w:rsid w:val="00E92C0A"/>
    <w:rsid w:val="00E9772E"/>
    <w:rsid w:val="00EA120A"/>
    <w:rsid w:val="00EB56C6"/>
    <w:rsid w:val="00EC643C"/>
    <w:rsid w:val="00ED1123"/>
    <w:rsid w:val="00ED1A96"/>
    <w:rsid w:val="00ED3551"/>
    <w:rsid w:val="00EE3B78"/>
    <w:rsid w:val="00EE721E"/>
    <w:rsid w:val="00F053CA"/>
    <w:rsid w:val="00F22A7C"/>
    <w:rsid w:val="00F22E40"/>
    <w:rsid w:val="00F3028A"/>
    <w:rsid w:val="00F3769B"/>
    <w:rsid w:val="00F405FD"/>
    <w:rsid w:val="00F4426B"/>
    <w:rsid w:val="00F47E6C"/>
    <w:rsid w:val="00F508DE"/>
    <w:rsid w:val="00F62B82"/>
    <w:rsid w:val="00FA071F"/>
    <w:rsid w:val="00FA13AC"/>
    <w:rsid w:val="00FB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B5481"/>
  <w15:docId w15:val="{C68A6033-8793-4E2B-A1DF-613626F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6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166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16661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024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0240"/>
    <w:rPr>
      <w:sz w:val="22"/>
      <w:szCs w:val="22"/>
      <w:lang w:eastAsia="en-US"/>
    </w:rPr>
  </w:style>
  <w:style w:type="paragraph" w:customStyle="1" w:styleId="Default">
    <w:name w:val="Default"/>
    <w:rsid w:val="0001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semiHidden/>
    <w:rsid w:val="00C16661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semiHidden/>
    <w:rsid w:val="00C16661"/>
    <w:rPr>
      <w:rFonts w:ascii="Times New Roman" w:eastAsia="Times New Roman" w:hAnsi="Times New Roman"/>
      <w:b/>
      <w:i/>
      <w:sz w:val="28"/>
    </w:rPr>
  </w:style>
  <w:style w:type="paragraph" w:styleId="Recuodecorpodetexto">
    <w:name w:val="Body Text Indent"/>
    <w:basedOn w:val="Normal"/>
    <w:link w:val="RecuodecorpodetextoChar"/>
    <w:unhideWhenUsed/>
    <w:rsid w:val="00C16661"/>
    <w:pPr>
      <w:spacing w:after="0" w:line="240" w:lineRule="auto"/>
      <w:ind w:firstLine="1416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16661"/>
    <w:rPr>
      <w:rFonts w:ascii="Times New Roman" w:eastAsia="Times New Roman" w:hAnsi="Times New Roman"/>
      <w:sz w:val="28"/>
    </w:rPr>
  </w:style>
  <w:style w:type="character" w:customStyle="1" w:styleId="st">
    <w:name w:val="st"/>
    <w:basedOn w:val="Fontepargpadro"/>
    <w:rsid w:val="00787C5C"/>
  </w:style>
  <w:style w:type="character" w:customStyle="1" w:styleId="ilfuvd">
    <w:name w:val="ilfuvd"/>
    <w:basedOn w:val="Fontepargpadro"/>
    <w:rsid w:val="00ED1123"/>
  </w:style>
  <w:style w:type="paragraph" w:styleId="Textodebalo">
    <w:name w:val="Balloon Text"/>
    <w:basedOn w:val="Normal"/>
    <w:link w:val="TextodebaloChar"/>
    <w:uiPriority w:val="99"/>
    <w:semiHidden/>
    <w:unhideWhenUsed/>
    <w:rsid w:val="00E2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E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F47E6C"/>
  </w:style>
  <w:style w:type="character" w:customStyle="1" w:styleId="Ttulo1Char">
    <w:name w:val="Título 1 Char"/>
    <w:basedOn w:val="Fontepargpadro"/>
    <w:link w:val="Ttulo1"/>
    <w:uiPriority w:val="9"/>
    <w:rsid w:val="00467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elacomgrade">
    <w:name w:val="Table Grid"/>
    <w:basedOn w:val="Tabelanormal"/>
    <w:uiPriority w:val="39"/>
    <w:rsid w:val="00662302"/>
    <w:pPr>
      <w:widowControl w:val="0"/>
    </w:pPr>
    <w:rPr>
      <w:rFonts w:ascii="Courier New" w:eastAsia="Courier New" w:hAnsi="Courier New" w:cs="Courier New"/>
      <w:sz w:val="24"/>
      <w:szCs w:val="24"/>
      <w:lang w:bidi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1B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1B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1B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1BCE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4793E"/>
    <w:rPr>
      <w:b/>
      <w:bCs/>
    </w:rPr>
  </w:style>
  <w:style w:type="paragraph" w:styleId="SemEspaamento">
    <w:name w:val="No Spacing"/>
    <w:uiPriority w:val="1"/>
    <w:qFormat/>
    <w:rsid w:val="00E479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7F6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6C33"/>
  </w:style>
  <w:style w:type="character" w:customStyle="1" w:styleId="eop">
    <w:name w:val="eop"/>
    <w:basedOn w:val="Fontepargpadro"/>
    <w:rsid w:val="007F6C33"/>
  </w:style>
  <w:style w:type="paragraph" w:styleId="Ttulo">
    <w:name w:val="Title"/>
    <w:basedOn w:val="Normal"/>
    <w:link w:val="TtuloChar"/>
    <w:qFormat/>
    <w:rsid w:val="003C7397"/>
    <w:pPr>
      <w:autoSpaceDE w:val="0"/>
      <w:autoSpaceDN w:val="0"/>
      <w:spacing w:after="0" w:line="360" w:lineRule="auto"/>
      <w:jc w:val="center"/>
    </w:pPr>
    <w:rPr>
      <w:rFonts w:ascii="Arial" w:eastAsia="Times New Roman" w:hAnsi="Arial"/>
      <w:b/>
      <w:bCs/>
      <w:sz w:val="30"/>
      <w:szCs w:val="30"/>
      <w:lang w:val="x-none" w:eastAsia="x-none"/>
    </w:rPr>
  </w:style>
  <w:style w:type="character" w:customStyle="1" w:styleId="TtuloChar">
    <w:name w:val="Título Char"/>
    <w:basedOn w:val="Fontepargpadro"/>
    <w:link w:val="Ttulo"/>
    <w:rsid w:val="003C7397"/>
    <w:rPr>
      <w:rFonts w:ascii="Arial" w:eastAsia="Times New Roman" w:hAnsi="Arial"/>
      <w:b/>
      <w:bCs/>
      <w:sz w:val="30"/>
      <w:szCs w:val="30"/>
      <w:lang w:val="x-none" w:eastAsia="x-none"/>
    </w:rPr>
  </w:style>
  <w:style w:type="paragraph" w:customStyle="1" w:styleId="Standard">
    <w:name w:val="Standard"/>
    <w:qFormat/>
    <w:rsid w:val="003E0759"/>
    <w:pPr>
      <w:widowControl w:val="0"/>
      <w:suppressAutoHyphens/>
    </w:pPr>
    <w:rPr>
      <w:rFonts w:ascii="Arial" w:eastAsia="Lucida Sans Unicode" w:hAnsi="Arial" w:cs="Tahoma"/>
      <w:color w:val="000000"/>
      <w:sz w:val="24"/>
      <w:szCs w:val="24"/>
      <w:lang w:eastAsia="zh-CN" w:bidi="en-US"/>
    </w:rPr>
  </w:style>
  <w:style w:type="paragraph" w:customStyle="1" w:styleId="TableParagraph">
    <w:name w:val="Table Paragraph"/>
    <w:basedOn w:val="Normal"/>
    <w:uiPriority w:val="1"/>
    <w:qFormat/>
    <w:rsid w:val="00BD74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0549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549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018-4ACF-45CA-9218-EE151C78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porte</cp:lastModifiedBy>
  <cp:revision>2</cp:revision>
  <cp:lastPrinted>2025-11-03T20:15:00Z</cp:lastPrinted>
  <dcterms:created xsi:type="dcterms:W3CDTF">2026-02-13T03:57:00Z</dcterms:created>
  <dcterms:modified xsi:type="dcterms:W3CDTF">2026-02-13T03:57:00Z</dcterms:modified>
</cp:coreProperties>
</file>